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36" w:rsidRPr="00B11536" w:rsidRDefault="00B11536" w:rsidP="00B11536">
      <w:pPr>
        <w:autoSpaceDE w:val="0"/>
        <w:autoSpaceDN w:val="0"/>
        <w:adjustRightInd w:val="0"/>
        <w:ind w:left="3540" w:firstLine="708"/>
        <w:jc w:val="right"/>
        <w:rPr>
          <w:b/>
        </w:rPr>
      </w:pPr>
    </w:p>
    <w:p w:rsidR="00B11536" w:rsidRPr="00B11536" w:rsidRDefault="00B11536" w:rsidP="00B11536">
      <w:pPr>
        <w:autoSpaceDE w:val="0"/>
        <w:autoSpaceDN w:val="0"/>
        <w:jc w:val="center"/>
        <w:rPr>
          <w:b/>
          <w:bCs/>
        </w:rPr>
      </w:pPr>
      <w:proofErr w:type="gramStart"/>
      <w:r w:rsidRPr="00B11536">
        <w:rPr>
          <w:b/>
          <w:bCs/>
        </w:rPr>
        <w:t>П</w:t>
      </w:r>
      <w:proofErr w:type="gramEnd"/>
      <w:r w:rsidRPr="00B11536">
        <w:rPr>
          <w:b/>
          <w:bCs/>
        </w:rPr>
        <w:t xml:space="preserve"> Р О Т О К О Л </w:t>
      </w:r>
    </w:p>
    <w:p w:rsidR="00B11536" w:rsidRPr="00B11536" w:rsidRDefault="00B11536" w:rsidP="00B11536">
      <w:pPr>
        <w:autoSpaceDE w:val="0"/>
        <w:autoSpaceDN w:val="0"/>
        <w:jc w:val="center"/>
        <w:rPr>
          <w:bCs/>
        </w:rPr>
      </w:pPr>
      <w:r w:rsidRPr="00B11536">
        <w:rPr>
          <w:bCs/>
        </w:rPr>
        <w:t xml:space="preserve">заседания Правления по регулированию тарифов </w:t>
      </w:r>
    </w:p>
    <w:p w:rsidR="00B11536" w:rsidRPr="00B11536" w:rsidRDefault="00B11536" w:rsidP="00B11536">
      <w:pPr>
        <w:autoSpaceDE w:val="0"/>
        <w:autoSpaceDN w:val="0"/>
        <w:jc w:val="center"/>
        <w:rPr>
          <w:bCs/>
        </w:rPr>
      </w:pPr>
      <w:r>
        <w:rPr>
          <w:bCs/>
        </w:rPr>
        <w:t xml:space="preserve">администрации </w:t>
      </w:r>
      <w:proofErr w:type="spellStart"/>
      <w:r w:rsidR="00E35F75">
        <w:rPr>
          <w:bCs/>
        </w:rPr>
        <w:t>П</w:t>
      </w:r>
      <w:r>
        <w:rPr>
          <w:bCs/>
        </w:rPr>
        <w:t>окоснинского</w:t>
      </w:r>
      <w:proofErr w:type="spellEnd"/>
      <w:r>
        <w:rPr>
          <w:bCs/>
        </w:rPr>
        <w:t xml:space="preserve"> </w:t>
      </w:r>
      <w:r w:rsidRPr="00B11536">
        <w:rPr>
          <w:bCs/>
        </w:rPr>
        <w:t>сельского поселения</w:t>
      </w:r>
    </w:p>
    <w:p w:rsidR="00B11536" w:rsidRPr="00B11536" w:rsidRDefault="001E77F7" w:rsidP="00B11536">
      <w:pPr>
        <w:autoSpaceDE w:val="0"/>
        <w:autoSpaceDN w:val="0"/>
        <w:jc w:val="center"/>
        <w:rPr>
          <w:bCs/>
        </w:rPr>
      </w:pPr>
      <w:r>
        <w:rPr>
          <w:bCs/>
        </w:rPr>
        <w:t>от 18</w:t>
      </w:r>
      <w:r w:rsidR="00A34A2A">
        <w:rPr>
          <w:bCs/>
        </w:rPr>
        <w:t xml:space="preserve"> </w:t>
      </w:r>
      <w:r w:rsidR="00B11536">
        <w:rPr>
          <w:bCs/>
        </w:rPr>
        <w:t>декабря 2018</w:t>
      </w:r>
      <w:r w:rsidR="00B11536" w:rsidRPr="00B11536">
        <w:rPr>
          <w:bCs/>
        </w:rPr>
        <w:t xml:space="preserve"> года</w:t>
      </w:r>
    </w:p>
    <w:p w:rsidR="00B11536" w:rsidRPr="00B11536" w:rsidRDefault="00B11536" w:rsidP="00B11536">
      <w:pPr>
        <w:autoSpaceDE w:val="0"/>
        <w:autoSpaceDN w:val="0"/>
        <w:rPr>
          <w:b/>
          <w:bCs/>
        </w:rPr>
      </w:pPr>
    </w:p>
    <w:p w:rsidR="00B11536" w:rsidRPr="00B11536" w:rsidRDefault="00B11536" w:rsidP="00B11536">
      <w:pPr>
        <w:autoSpaceDE w:val="0"/>
        <w:autoSpaceDN w:val="0"/>
        <w:ind w:left="3540" w:firstLine="2400"/>
      </w:pPr>
      <w:r w:rsidRPr="00B11536">
        <w:t xml:space="preserve">УТВЕРЖДАЮ: </w:t>
      </w:r>
    </w:p>
    <w:p w:rsidR="00B11536" w:rsidRDefault="00B11536" w:rsidP="00B11536">
      <w:pPr>
        <w:autoSpaceDE w:val="0"/>
        <w:autoSpaceDN w:val="0"/>
        <w:ind w:left="4956" w:firstLine="708"/>
        <w:rPr>
          <w:bCs/>
        </w:rPr>
      </w:pPr>
      <w:r w:rsidRPr="00B11536">
        <w:t xml:space="preserve">Глава </w:t>
      </w:r>
      <w:proofErr w:type="spellStart"/>
      <w:r>
        <w:rPr>
          <w:bCs/>
        </w:rPr>
        <w:t>Покоснинского</w:t>
      </w:r>
      <w:proofErr w:type="spellEnd"/>
      <w:r>
        <w:rPr>
          <w:bCs/>
        </w:rPr>
        <w:t xml:space="preserve"> </w:t>
      </w:r>
      <w:r w:rsidRPr="00B11536">
        <w:rPr>
          <w:bCs/>
        </w:rPr>
        <w:t>МО</w:t>
      </w:r>
    </w:p>
    <w:p w:rsidR="00303490" w:rsidRPr="00B11536" w:rsidRDefault="00303490" w:rsidP="00B11536">
      <w:pPr>
        <w:autoSpaceDE w:val="0"/>
        <w:autoSpaceDN w:val="0"/>
        <w:ind w:left="4956" w:firstLine="708"/>
      </w:pPr>
    </w:p>
    <w:p w:rsidR="00B11536" w:rsidRPr="00B11536" w:rsidRDefault="00B11536" w:rsidP="00B11536">
      <w:pPr>
        <w:autoSpaceDE w:val="0"/>
        <w:autoSpaceDN w:val="0"/>
        <w:ind w:left="4956" w:firstLine="708"/>
      </w:pPr>
      <w:r>
        <w:t>__________</w:t>
      </w:r>
      <w:r w:rsidR="009A63B8">
        <w:t xml:space="preserve"> </w:t>
      </w:r>
      <w:r>
        <w:t>К.</w:t>
      </w:r>
      <w:r w:rsidR="009A63B8">
        <w:t xml:space="preserve"> </w:t>
      </w:r>
      <w:proofErr w:type="spellStart"/>
      <w:r>
        <w:t>Г.Фортунатова</w:t>
      </w:r>
      <w:proofErr w:type="spellEnd"/>
      <w:r w:rsidRPr="00B11536">
        <w:t xml:space="preserve"> </w:t>
      </w:r>
    </w:p>
    <w:p w:rsidR="00B11536" w:rsidRPr="00B11536" w:rsidRDefault="00B11536" w:rsidP="00B11536">
      <w:pPr>
        <w:autoSpaceDE w:val="0"/>
        <w:autoSpaceDN w:val="0"/>
        <w:ind w:left="4956" w:firstLine="708"/>
        <w:rPr>
          <w:sz w:val="20"/>
          <w:szCs w:val="20"/>
        </w:rPr>
      </w:pPr>
    </w:p>
    <w:p w:rsidR="00B11536" w:rsidRPr="00B11536" w:rsidRDefault="00B11536" w:rsidP="00B11536">
      <w:pPr>
        <w:autoSpaceDE w:val="0"/>
        <w:autoSpaceDN w:val="0"/>
        <w:jc w:val="both"/>
        <w:rPr>
          <w:sz w:val="20"/>
          <w:szCs w:val="20"/>
        </w:rPr>
      </w:pPr>
    </w:p>
    <w:p w:rsidR="00B11536" w:rsidRPr="00B11536" w:rsidRDefault="00B11536" w:rsidP="00B11536">
      <w:pPr>
        <w:autoSpaceDE w:val="0"/>
        <w:autoSpaceDN w:val="0"/>
        <w:jc w:val="both"/>
      </w:pPr>
    </w:p>
    <w:p w:rsidR="00B11536" w:rsidRPr="00B11536" w:rsidRDefault="00B11536" w:rsidP="00B11536">
      <w:pPr>
        <w:autoSpaceDE w:val="0"/>
        <w:autoSpaceDN w:val="0"/>
        <w:jc w:val="both"/>
      </w:pPr>
      <w:r w:rsidRPr="00B11536">
        <w:rPr>
          <w:b/>
        </w:rPr>
        <w:t>Повестка дня:</w:t>
      </w:r>
      <w:r w:rsidRPr="00B11536">
        <w:t xml:space="preserve"> установление тарифов на подвоз воды для потребителей </w:t>
      </w:r>
      <w:r>
        <w:rPr>
          <w:bCs/>
        </w:rPr>
        <w:t>МУП «Покосное»</w:t>
      </w:r>
      <w:r w:rsidRPr="00B11536">
        <w:rPr>
          <w:bCs/>
        </w:rPr>
        <w:t xml:space="preserve"> на 201</w:t>
      </w:r>
      <w:r>
        <w:rPr>
          <w:bCs/>
        </w:rPr>
        <w:t>9</w:t>
      </w:r>
      <w:r w:rsidRPr="00B11536">
        <w:rPr>
          <w:bCs/>
        </w:rPr>
        <w:t xml:space="preserve"> год</w:t>
      </w:r>
    </w:p>
    <w:p w:rsidR="00B11536" w:rsidRPr="00B11536" w:rsidRDefault="00B11536" w:rsidP="00B11536">
      <w:pPr>
        <w:tabs>
          <w:tab w:val="left" w:pos="8430"/>
        </w:tabs>
        <w:autoSpaceDE w:val="0"/>
        <w:autoSpaceDN w:val="0"/>
        <w:jc w:val="both"/>
      </w:pPr>
    </w:p>
    <w:p w:rsidR="00B11536" w:rsidRPr="00B11536" w:rsidRDefault="00B11536" w:rsidP="00B11536">
      <w:pPr>
        <w:widowControl w:val="0"/>
        <w:autoSpaceDE w:val="0"/>
        <w:autoSpaceDN w:val="0"/>
        <w:jc w:val="both"/>
      </w:pPr>
      <w:r w:rsidRPr="00B11536">
        <w:t xml:space="preserve">По списку членов Правления по регулированию тарифов администрации  </w:t>
      </w:r>
      <w:proofErr w:type="spellStart"/>
      <w:r>
        <w:rPr>
          <w:bCs/>
        </w:rPr>
        <w:t>Покоснинского</w:t>
      </w:r>
      <w:proofErr w:type="spellEnd"/>
      <w:r w:rsidRPr="00B11536">
        <w:t xml:space="preserve"> сельского поселения (далее – администрация) – 3, присутствовали – 3.</w:t>
      </w:r>
    </w:p>
    <w:p w:rsidR="00B11536" w:rsidRPr="00B11536" w:rsidRDefault="00B11536" w:rsidP="00B11536">
      <w:pPr>
        <w:widowControl w:val="0"/>
        <w:autoSpaceDE w:val="0"/>
        <w:autoSpaceDN w:val="0"/>
      </w:pPr>
      <w:r>
        <w:t>Фортунатова К.Г.</w:t>
      </w:r>
      <w:r w:rsidRPr="00B11536">
        <w:t xml:space="preserve"> – председатель Правления администрации;</w:t>
      </w:r>
    </w:p>
    <w:p w:rsidR="00B11536" w:rsidRPr="00B11536" w:rsidRDefault="00B11536" w:rsidP="00B11536">
      <w:pPr>
        <w:widowControl w:val="0"/>
        <w:autoSpaceDE w:val="0"/>
        <w:autoSpaceDN w:val="0"/>
      </w:pPr>
      <w:proofErr w:type="spellStart"/>
      <w:r>
        <w:t>Токарская</w:t>
      </w:r>
      <w:proofErr w:type="spellEnd"/>
      <w:r>
        <w:t xml:space="preserve"> М.И.   </w:t>
      </w:r>
      <w:r w:rsidRPr="00B11536">
        <w:t xml:space="preserve"> – член правления администрации;</w:t>
      </w:r>
    </w:p>
    <w:p w:rsidR="00B11536" w:rsidRPr="00B11536" w:rsidRDefault="00B11536" w:rsidP="00B11536">
      <w:pPr>
        <w:widowControl w:val="0"/>
        <w:autoSpaceDE w:val="0"/>
        <w:autoSpaceDN w:val="0"/>
      </w:pPr>
      <w:r>
        <w:t xml:space="preserve">Мишина М.А.      </w:t>
      </w:r>
      <w:r w:rsidRPr="00B11536">
        <w:t xml:space="preserve"> – член правления администрации;</w:t>
      </w:r>
    </w:p>
    <w:p w:rsidR="00B11536" w:rsidRPr="00B11536" w:rsidRDefault="00B11536" w:rsidP="00B11536">
      <w:pPr>
        <w:widowControl w:val="0"/>
        <w:autoSpaceDE w:val="0"/>
        <w:autoSpaceDN w:val="0"/>
      </w:pPr>
      <w:r>
        <w:t xml:space="preserve">Спирина Л.А.        </w:t>
      </w:r>
      <w:r w:rsidRPr="00B11536">
        <w:t>– предста</w:t>
      </w:r>
      <w:r w:rsidR="00303490">
        <w:t>витель МУП «Покосное»</w:t>
      </w:r>
    </w:p>
    <w:p w:rsidR="00B11536" w:rsidRPr="00B11536" w:rsidRDefault="00B11536" w:rsidP="00B11536">
      <w:pPr>
        <w:widowControl w:val="0"/>
        <w:autoSpaceDE w:val="0"/>
        <w:autoSpaceDN w:val="0"/>
      </w:pPr>
    </w:p>
    <w:p w:rsidR="00B11536" w:rsidRPr="00B11536" w:rsidRDefault="00B11536" w:rsidP="00B11536">
      <w:pPr>
        <w:widowControl w:val="0"/>
        <w:autoSpaceDE w:val="0"/>
        <w:autoSpaceDN w:val="0"/>
      </w:pPr>
      <w:r w:rsidRPr="00B11536">
        <w:t xml:space="preserve"> Пр</w:t>
      </w:r>
      <w:r w:rsidR="00303490">
        <w:t>едседательствующий: Фортунатова К.Г.</w:t>
      </w:r>
    </w:p>
    <w:p w:rsidR="00B11536" w:rsidRPr="00B11536" w:rsidRDefault="00B11536" w:rsidP="00B11536">
      <w:pPr>
        <w:widowControl w:val="0"/>
        <w:autoSpaceDE w:val="0"/>
        <w:autoSpaceDN w:val="0"/>
        <w:ind w:firstLine="539"/>
        <w:jc w:val="both"/>
      </w:pPr>
      <w:r w:rsidRPr="00B11536">
        <w:t>Открывая заседание, председательствующий известил присутствующих о правомочности заседания Правления администрации, огласил повестку дня.</w:t>
      </w:r>
    </w:p>
    <w:p w:rsidR="00B11536" w:rsidRPr="00B11536" w:rsidRDefault="00B11536" w:rsidP="00B11536">
      <w:pPr>
        <w:widowControl w:val="0"/>
        <w:autoSpaceDE w:val="0"/>
        <w:autoSpaceDN w:val="0"/>
        <w:ind w:right="-1" w:firstLine="539"/>
        <w:jc w:val="both"/>
      </w:pPr>
      <w:r w:rsidRPr="00B11536">
        <w:t>Председательствующий доложил о необходимости установить тарифы на подвоз воды по инициативе органа регулирования тарифов, в частности а</w:t>
      </w:r>
      <w:r w:rsidR="00303490">
        <w:t>дминистрации, так МУП «Покосное»</w:t>
      </w:r>
      <w:r w:rsidRPr="00B11536">
        <w:t xml:space="preserve"> не представило заявление об установлении тарифов и материалы в установленный срок, предусмотренный  Правилами регулирования тарифов в сфере водоснабжения и водоотведения, утвержденными постановлением правительства РФ от 13 мая 2013 года № 406. </w:t>
      </w:r>
    </w:p>
    <w:p w:rsidR="00B11536" w:rsidRPr="00B11536" w:rsidRDefault="00B11536" w:rsidP="00B11536">
      <w:pPr>
        <w:autoSpaceDE w:val="0"/>
        <w:autoSpaceDN w:val="0"/>
        <w:jc w:val="both"/>
      </w:pPr>
      <w:r w:rsidRPr="00B11536">
        <w:t>Открыто обсуждение материалов, начаты выступления. Член пра</w:t>
      </w:r>
      <w:r w:rsidR="00303490">
        <w:t xml:space="preserve">вления администрации </w:t>
      </w:r>
      <w:proofErr w:type="spellStart"/>
      <w:r w:rsidR="00303490">
        <w:t>Токарская</w:t>
      </w:r>
      <w:proofErr w:type="spellEnd"/>
      <w:r w:rsidR="00303490">
        <w:t xml:space="preserve"> М.И.</w:t>
      </w:r>
      <w:r w:rsidRPr="00B11536">
        <w:t xml:space="preserve"> доложила о результатах </w:t>
      </w:r>
      <w:r w:rsidRPr="00B11536">
        <w:rPr>
          <w:bCs/>
        </w:rPr>
        <w:t>расчета необходимой валовой выручки для формирования тарифов на подвоз воды методом экономически обоснованных расходов (затрат)</w:t>
      </w:r>
      <w:r w:rsidRPr="00B11536">
        <w:t xml:space="preserve"> (см. приложение 2). Расчеты выполнены исходя из имеющихся сведений  </w:t>
      </w:r>
      <w:proofErr w:type="gramStart"/>
      <w:r w:rsidRPr="00B11536">
        <w:t>об</w:t>
      </w:r>
      <w:proofErr w:type="gramEnd"/>
      <w:r w:rsidRPr="00B11536">
        <w:t xml:space="preserve"> ___________ </w:t>
      </w:r>
      <w:proofErr w:type="gramStart"/>
      <w:r w:rsidRPr="00B11536">
        <w:t>в</w:t>
      </w:r>
      <w:proofErr w:type="gramEnd"/>
      <w:r w:rsidRPr="00B11536">
        <w:t xml:space="preserve"> сопоставимых условиях с учетом основных показателей прогноза социально-экономич</w:t>
      </w:r>
      <w:r w:rsidR="00A34A2A">
        <w:t>еского развития РФ на 2019</w:t>
      </w:r>
      <w:r w:rsidRPr="00B11536">
        <w:t xml:space="preserve"> год и</w:t>
      </w:r>
      <w:r w:rsidR="00A34A2A">
        <w:t xml:space="preserve"> на плановый  период 2019 и 2021</w:t>
      </w:r>
      <w:r w:rsidRPr="00B11536">
        <w:t xml:space="preserve"> годов, разработанный Мин</w:t>
      </w:r>
      <w:r w:rsidR="00A34A2A">
        <w:t>экономразвития РФ в октябре 2018</w:t>
      </w:r>
      <w:r w:rsidRPr="00B11536">
        <w:t xml:space="preserve"> года (далее – Прогноз) (см. приложение 2 и 3).</w:t>
      </w:r>
    </w:p>
    <w:p w:rsidR="00B11536" w:rsidRPr="00B11536" w:rsidRDefault="00B11536" w:rsidP="00B11536">
      <w:pPr>
        <w:widowControl w:val="0"/>
        <w:autoSpaceDE w:val="0"/>
        <w:autoSpaceDN w:val="0"/>
        <w:ind w:firstLine="539"/>
        <w:jc w:val="both"/>
      </w:pPr>
      <w:r w:rsidRPr="00B11536">
        <w:t xml:space="preserve">Председательствующий огласил проект постановления администрации </w:t>
      </w:r>
      <w:proofErr w:type="spellStart"/>
      <w:r w:rsidR="00303490">
        <w:rPr>
          <w:bCs/>
        </w:rPr>
        <w:t>Покоснинского</w:t>
      </w:r>
      <w:proofErr w:type="spellEnd"/>
      <w:r w:rsidRPr="00B11536">
        <w:t xml:space="preserve"> сельского поселения «Об установлении тарифов на подвоз воды д</w:t>
      </w:r>
      <w:r w:rsidR="00303490">
        <w:t>ля потребителей МУП «Покосное»</w:t>
      </w:r>
      <w:r w:rsidRPr="00B11536">
        <w:rPr>
          <w:bCs/>
        </w:rPr>
        <w:t>».</w:t>
      </w:r>
    </w:p>
    <w:p w:rsidR="00B11536" w:rsidRPr="00B11536" w:rsidRDefault="00B11536" w:rsidP="00B11536">
      <w:pPr>
        <w:widowControl w:val="0"/>
        <w:autoSpaceDE w:val="0"/>
        <w:autoSpaceDN w:val="0"/>
        <w:ind w:firstLine="540"/>
        <w:jc w:val="both"/>
      </w:pPr>
    </w:p>
    <w:p w:rsidR="00B11536" w:rsidRPr="00B11536" w:rsidRDefault="00B11536" w:rsidP="00B11536">
      <w:pPr>
        <w:widowControl w:val="0"/>
        <w:autoSpaceDE w:val="0"/>
        <w:autoSpaceDN w:val="0"/>
        <w:ind w:firstLine="540"/>
        <w:jc w:val="both"/>
      </w:pPr>
      <w:r w:rsidRPr="00B11536">
        <w:t xml:space="preserve">Рассмотрев обосновывающие материалы, руководствуясь: </w:t>
      </w:r>
    </w:p>
    <w:p w:rsidR="00B11536" w:rsidRPr="00B11536" w:rsidRDefault="00B11536" w:rsidP="00B11536">
      <w:pPr>
        <w:widowControl w:val="0"/>
        <w:autoSpaceDE w:val="0"/>
        <w:autoSpaceDN w:val="0"/>
        <w:ind w:firstLine="540"/>
        <w:jc w:val="both"/>
      </w:pPr>
      <w:r w:rsidRPr="00B11536">
        <w:t>- Федеральным законом от 7 декабря 2011 года № 416-ФЗ «О водоснабжении и водоотведении»,</w:t>
      </w:r>
    </w:p>
    <w:p w:rsidR="00B11536" w:rsidRPr="00B11536" w:rsidRDefault="00B11536" w:rsidP="00B11536">
      <w:pPr>
        <w:widowControl w:val="0"/>
        <w:numPr>
          <w:ilvl w:val="0"/>
          <w:numId w:val="1"/>
        </w:numPr>
        <w:tabs>
          <w:tab w:val="num" w:pos="-900"/>
        </w:tabs>
        <w:autoSpaceDE w:val="0"/>
        <w:autoSpaceDN w:val="0"/>
        <w:ind w:firstLine="540"/>
        <w:jc w:val="both"/>
      </w:pPr>
      <w:r w:rsidRPr="00B11536">
        <w:t xml:space="preserve">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</w:p>
    <w:p w:rsidR="00B11536" w:rsidRPr="00B11536" w:rsidRDefault="00B11536" w:rsidP="00B11536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11536">
        <w:t>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</w:p>
    <w:p w:rsidR="00B11536" w:rsidRPr="00B11536" w:rsidRDefault="00B11536" w:rsidP="00B11536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11536">
        <w:lastRenderedPageBreak/>
        <w:t>Положением о Правлении по регулированию т</w:t>
      </w:r>
      <w:r w:rsidR="00303490">
        <w:t xml:space="preserve">арифов администрации </w:t>
      </w:r>
      <w:proofErr w:type="spellStart"/>
      <w:r w:rsidR="00303490">
        <w:t>Покоснинского</w:t>
      </w:r>
      <w:proofErr w:type="spellEnd"/>
      <w:r w:rsidRPr="00B11536">
        <w:t xml:space="preserve"> сельского поселения, утвержденным постано</w:t>
      </w:r>
      <w:r w:rsidR="00303490">
        <w:t xml:space="preserve">влением администрации </w:t>
      </w:r>
      <w:proofErr w:type="spellStart"/>
      <w:r w:rsidR="00303490">
        <w:t>Покоснинского</w:t>
      </w:r>
      <w:proofErr w:type="spellEnd"/>
      <w:r w:rsidRPr="00B11536">
        <w:t xml:space="preserve"> сельско</w:t>
      </w:r>
      <w:r w:rsidR="00A34A2A">
        <w:t>го поселения от 11.12.2014г. № 69</w:t>
      </w:r>
      <w:r w:rsidRPr="00B11536">
        <w:t>,</w:t>
      </w:r>
    </w:p>
    <w:p w:rsidR="00B11536" w:rsidRPr="00B11536" w:rsidRDefault="00B11536" w:rsidP="00B11536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11536">
        <w:t>и другими нормативными правовыми актами в области государственного регулирования тарифов на товары и услуги организаций коммунального комплекса.</w:t>
      </w:r>
    </w:p>
    <w:p w:rsidR="00B11536" w:rsidRPr="00B11536" w:rsidRDefault="00B11536" w:rsidP="00B11536">
      <w:pPr>
        <w:widowControl w:val="0"/>
        <w:autoSpaceDE w:val="0"/>
        <w:autoSpaceDN w:val="0"/>
        <w:jc w:val="both"/>
      </w:pPr>
    </w:p>
    <w:p w:rsidR="00B11536" w:rsidRPr="00B11536" w:rsidRDefault="00B11536" w:rsidP="00B11536">
      <w:pPr>
        <w:widowControl w:val="0"/>
        <w:autoSpaceDE w:val="0"/>
        <w:autoSpaceDN w:val="0"/>
        <w:jc w:val="both"/>
      </w:pPr>
      <w:r w:rsidRPr="00B11536">
        <w:t xml:space="preserve">Правление администрации </w:t>
      </w:r>
      <w:r w:rsidRPr="00B11536">
        <w:rPr>
          <w:b/>
        </w:rPr>
        <w:t>РЕШИЛО</w:t>
      </w:r>
      <w:r w:rsidRPr="00B11536">
        <w:t>:</w:t>
      </w:r>
    </w:p>
    <w:p w:rsidR="00B11536" w:rsidRPr="00B11536" w:rsidRDefault="00B11536" w:rsidP="00B11536">
      <w:pPr>
        <w:widowControl w:val="0"/>
        <w:autoSpaceDE w:val="0"/>
        <w:autoSpaceDN w:val="0"/>
        <w:jc w:val="both"/>
      </w:pPr>
    </w:p>
    <w:p w:rsidR="00B11536" w:rsidRPr="00B11536" w:rsidRDefault="00B11536" w:rsidP="00B11536">
      <w:pPr>
        <w:widowControl w:val="0"/>
        <w:autoSpaceDE w:val="0"/>
        <w:autoSpaceDN w:val="0"/>
        <w:ind w:firstLine="708"/>
        <w:jc w:val="both"/>
      </w:pPr>
      <w:r w:rsidRPr="00B11536">
        <w:t xml:space="preserve">1.Установить тарифы на подвоз воды для потребителей </w:t>
      </w:r>
      <w:r w:rsidR="00303490">
        <w:rPr>
          <w:bCs/>
        </w:rPr>
        <w:t xml:space="preserve">МУП «Покосное» </w:t>
      </w:r>
      <w:r w:rsidRPr="00B11536">
        <w:rPr>
          <w:bCs/>
        </w:rPr>
        <w:t xml:space="preserve">с календарной разбивкой </w:t>
      </w:r>
      <w:r w:rsidRPr="00B11536">
        <w:t>согласно приложению 1.</w:t>
      </w:r>
    </w:p>
    <w:p w:rsidR="00B11536" w:rsidRPr="00B11536" w:rsidRDefault="00B11536" w:rsidP="00B11536">
      <w:pPr>
        <w:widowControl w:val="0"/>
        <w:autoSpaceDE w:val="0"/>
        <w:autoSpaceDN w:val="0"/>
        <w:jc w:val="both"/>
      </w:pPr>
      <w:r w:rsidRPr="00B11536">
        <w:tab/>
        <w:t>2.Тарифы, установленные в пункте 1 настоящего ре</w:t>
      </w:r>
      <w:r w:rsidR="00303490">
        <w:t>шения, действуют с 1 января 2019 года по 31 декабря 2019</w:t>
      </w:r>
      <w:r w:rsidRPr="00B11536">
        <w:t xml:space="preserve"> года.</w:t>
      </w:r>
    </w:p>
    <w:p w:rsidR="00B11536" w:rsidRPr="00B11536" w:rsidRDefault="00B11536" w:rsidP="00B11536">
      <w:pPr>
        <w:widowControl w:val="0"/>
        <w:autoSpaceDE w:val="0"/>
        <w:autoSpaceDN w:val="0"/>
        <w:jc w:val="both"/>
      </w:pPr>
      <w:r w:rsidRPr="00B11536">
        <w:tab/>
        <w:t>3.Признать</w:t>
      </w:r>
      <w:r w:rsidR="00303490">
        <w:t xml:space="preserve"> утратившим силу с 1 января 2019</w:t>
      </w:r>
      <w:r w:rsidRPr="00B11536">
        <w:t xml:space="preserve"> года пос</w:t>
      </w:r>
      <w:r w:rsidR="00303490">
        <w:t xml:space="preserve">тановление администрации </w:t>
      </w:r>
      <w:proofErr w:type="spellStart"/>
      <w:r w:rsidR="00303490">
        <w:t>Покоснинского</w:t>
      </w:r>
      <w:proofErr w:type="spellEnd"/>
      <w:r w:rsidRPr="00B11536">
        <w:t xml:space="preserve"> сельского </w:t>
      </w:r>
      <w:r w:rsidR="00A34A2A">
        <w:t>поселения от 19.12.2017 года № 78</w:t>
      </w:r>
      <w:r w:rsidRPr="00B11536">
        <w:t xml:space="preserve"> «Об установлении тарифов на подво</w:t>
      </w:r>
      <w:r w:rsidR="00303490">
        <w:t>з вод</w:t>
      </w:r>
      <w:r w:rsidR="00C20B38">
        <w:t>ы для потребителей МУП «Прометей</w:t>
      </w:r>
      <w:r w:rsidR="00303490">
        <w:t>»</w:t>
      </w:r>
      <w:r w:rsidRPr="00B11536">
        <w:t>».</w:t>
      </w:r>
    </w:p>
    <w:p w:rsidR="00B11536" w:rsidRPr="00B11536" w:rsidRDefault="00B11536" w:rsidP="00B11536">
      <w:pPr>
        <w:widowControl w:val="0"/>
        <w:autoSpaceDE w:val="0"/>
        <w:autoSpaceDN w:val="0"/>
        <w:ind w:firstLine="540"/>
        <w:jc w:val="both"/>
      </w:pPr>
    </w:p>
    <w:p w:rsidR="00B11536" w:rsidRPr="00B11536" w:rsidRDefault="00B11536" w:rsidP="00B11536">
      <w:pPr>
        <w:widowControl w:val="0"/>
        <w:autoSpaceDE w:val="0"/>
        <w:autoSpaceDN w:val="0"/>
        <w:ind w:firstLine="540"/>
        <w:jc w:val="both"/>
      </w:pPr>
      <w:r w:rsidRPr="00B11536">
        <w:t>Результаты голосования по вышеуказанным вопросам:</w:t>
      </w:r>
    </w:p>
    <w:p w:rsidR="00B11536" w:rsidRPr="00B11536" w:rsidRDefault="00B11536" w:rsidP="00B11536">
      <w:pPr>
        <w:widowControl w:val="0"/>
        <w:autoSpaceDE w:val="0"/>
        <w:autoSpaceDN w:val="0"/>
        <w:ind w:firstLine="540"/>
        <w:jc w:val="both"/>
      </w:pPr>
      <w:r w:rsidRPr="00B11536">
        <w:t>за – 3, против – 0, воздержался – 0.</w:t>
      </w:r>
    </w:p>
    <w:p w:rsidR="00B11536" w:rsidRPr="00B11536" w:rsidRDefault="00B11536" w:rsidP="00B11536">
      <w:pPr>
        <w:widowControl w:val="0"/>
        <w:autoSpaceDE w:val="0"/>
        <w:autoSpaceDN w:val="0"/>
        <w:ind w:firstLine="540"/>
        <w:jc w:val="both"/>
      </w:pPr>
    </w:p>
    <w:p w:rsidR="00B11536" w:rsidRPr="00B11536" w:rsidRDefault="00B11536" w:rsidP="00B11536">
      <w:pPr>
        <w:widowControl w:val="0"/>
        <w:autoSpaceDE w:val="0"/>
        <w:autoSpaceDN w:val="0"/>
        <w:jc w:val="both"/>
      </w:pPr>
      <w:r w:rsidRPr="00B11536">
        <w:t>Ответственный секретарь</w:t>
      </w:r>
    </w:p>
    <w:p w:rsidR="00B11536" w:rsidRDefault="00B11536" w:rsidP="00B11536">
      <w:pPr>
        <w:widowControl w:val="0"/>
        <w:autoSpaceDE w:val="0"/>
        <w:autoSpaceDN w:val="0"/>
        <w:jc w:val="both"/>
      </w:pPr>
      <w:r w:rsidRPr="00B11536">
        <w:t>Правления администрации</w:t>
      </w:r>
      <w:r w:rsidRPr="00B11536">
        <w:tab/>
      </w:r>
      <w:r w:rsidRPr="00B11536">
        <w:tab/>
      </w:r>
      <w:r w:rsidRPr="00B11536">
        <w:tab/>
      </w:r>
      <w:r w:rsidR="00303490">
        <w:tab/>
      </w:r>
      <w:r w:rsidR="00303490">
        <w:tab/>
      </w:r>
      <w:r w:rsidR="00303490">
        <w:tab/>
      </w:r>
      <w:proofErr w:type="spellStart"/>
      <w:r w:rsidR="00303490">
        <w:t>М.И.Токарская</w:t>
      </w:r>
      <w:proofErr w:type="spellEnd"/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303490" w:rsidRDefault="00303490" w:rsidP="00B11536">
      <w:pPr>
        <w:widowControl w:val="0"/>
        <w:autoSpaceDE w:val="0"/>
        <w:autoSpaceDN w:val="0"/>
        <w:jc w:val="both"/>
      </w:pPr>
    </w:p>
    <w:p w:rsidR="001E77F7" w:rsidRDefault="001E77F7" w:rsidP="00B11536">
      <w:pPr>
        <w:widowControl w:val="0"/>
        <w:autoSpaceDE w:val="0"/>
        <w:autoSpaceDN w:val="0"/>
        <w:jc w:val="both"/>
      </w:pPr>
    </w:p>
    <w:p w:rsidR="001E77F7" w:rsidRPr="00B11536" w:rsidRDefault="001E77F7" w:rsidP="00B11536">
      <w:pPr>
        <w:widowControl w:val="0"/>
        <w:autoSpaceDE w:val="0"/>
        <w:autoSpaceDN w:val="0"/>
        <w:jc w:val="both"/>
      </w:pPr>
    </w:p>
    <w:p w:rsidR="00B11536" w:rsidRPr="00B11536" w:rsidRDefault="00B11536" w:rsidP="00B11536">
      <w:pPr>
        <w:widowControl w:val="0"/>
        <w:autoSpaceDE w:val="0"/>
        <w:autoSpaceDN w:val="0"/>
        <w:ind w:left="3540" w:right="463" w:firstLine="708"/>
      </w:pPr>
    </w:p>
    <w:p w:rsidR="00B11536" w:rsidRPr="00B11536" w:rsidRDefault="00B11536" w:rsidP="00B11536">
      <w:pPr>
        <w:widowControl w:val="0"/>
        <w:autoSpaceDE w:val="0"/>
        <w:autoSpaceDN w:val="0"/>
        <w:ind w:left="3540" w:right="463" w:firstLine="708"/>
      </w:pPr>
    </w:p>
    <w:p w:rsidR="00B11536" w:rsidRPr="00B11536" w:rsidRDefault="00B11536" w:rsidP="00B11536">
      <w:pPr>
        <w:widowControl w:val="0"/>
        <w:autoSpaceDE w:val="0"/>
        <w:autoSpaceDN w:val="0"/>
        <w:ind w:left="3540" w:right="463" w:firstLine="708"/>
      </w:pPr>
      <w:r w:rsidRPr="00B11536">
        <w:lastRenderedPageBreak/>
        <w:t>Приложение 1</w:t>
      </w:r>
    </w:p>
    <w:p w:rsidR="00B11536" w:rsidRPr="00B11536" w:rsidRDefault="00B11536" w:rsidP="00B11536">
      <w:pPr>
        <w:ind w:left="4248" w:right="463"/>
      </w:pPr>
      <w:r w:rsidRPr="00B11536">
        <w:t xml:space="preserve">к протоколу заседания </w:t>
      </w:r>
      <w:r w:rsidR="00C20B38">
        <w:t xml:space="preserve">Правления администрации </w:t>
      </w:r>
      <w:proofErr w:type="spellStart"/>
      <w:r w:rsidR="00C20B38">
        <w:t>Покоснинского</w:t>
      </w:r>
      <w:proofErr w:type="spellEnd"/>
      <w:r w:rsidR="00C20B38">
        <w:t xml:space="preserve"> </w:t>
      </w:r>
      <w:r w:rsidRPr="00B11536">
        <w:t>сельского поселения</w:t>
      </w:r>
    </w:p>
    <w:p w:rsidR="00B11536" w:rsidRPr="00B11536" w:rsidRDefault="00E05546" w:rsidP="00B11536">
      <w:pPr>
        <w:ind w:left="3540" w:right="463" w:firstLine="708"/>
      </w:pPr>
      <w:r>
        <w:t>от  18</w:t>
      </w:r>
      <w:r w:rsidR="00C20B38">
        <w:t xml:space="preserve"> декабря 2018</w:t>
      </w:r>
      <w:r w:rsidR="00B11536" w:rsidRPr="00B11536">
        <w:t xml:space="preserve"> года</w:t>
      </w:r>
    </w:p>
    <w:p w:rsidR="00B11536" w:rsidRPr="00B11536" w:rsidRDefault="00B11536" w:rsidP="00B11536">
      <w:pPr>
        <w:ind w:right="463"/>
        <w:jc w:val="center"/>
      </w:pPr>
    </w:p>
    <w:p w:rsidR="00B11536" w:rsidRPr="00B11536" w:rsidRDefault="00B11536" w:rsidP="00B11536">
      <w:pPr>
        <w:ind w:left="6240"/>
      </w:pPr>
    </w:p>
    <w:p w:rsidR="00B11536" w:rsidRPr="00B11536" w:rsidRDefault="00B11536" w:rsidP="00B11536">
      <w:pPr>
        <w:ind w:left="6240"/>
      </w:pPr>
    </w:p>
    <w:p w:rsidR="00B11536" w:rsidRPr="00B11536" w:rsidRDefault="00B11536" w:rsidP="00B11536">
      <w:pPr>
        <w:jc w:val="center"/>
      </w:pPr>
      <w:r w:rsidRPr="00B11536">
        <w:t>Тарифы на подвоз воды</w:t>
      </w:r>
    </w:p>
    <w:p w:rsidR="00B11536" w:rsidRPr="00B11536" w:rsidRDefault="00C20B38" w:rsidP="00B11536">
      <w:pPr>
        <w:jc w:val="center"/>
      </w:pPr>
      <w:r>
        <w:t xml:space="preserve"> для потребителей МУП «Покосное»</w:t>
      </w:r>
      <w:r w:rsidR="00B11536" w:rsidRPr="00B11536">
        <w:rPr>
          <w:bCs/>
        </w:rPr>
        <w:t>.</w:t>
      </w:r>
    </w:p>
    <w:p w:rsidR="00B11536" w:rsidRPr="00B11536" w:rsidRDefault="00B11536" w:rsidP="00B115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4073"/>
        <w:gridCol w:w="2370"/>
        <w:gridCol w:w="2370"/>
      </w:tblGrid>
      <w:tr w:rsidR="00B11536" w:rsidRPr="00B11536" w:rsidTr="00543229">
        <w:trPr>
          <w:trHeight w:val="760"/>
        </w:trPr>
        <w:tc>
          <w:tcPr>
            <w:tcW w:w="396" w:type="pct"/>
            <w:vMerge w:val="restart"/>
            <w:vAlign w:val="center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  <w:r w:rsidRPr="00B11536">
              <w:t xml:space="preserve">№ </w:t>
            </w:r>
            <w:proofErr w:type="gramStart"/>
            <w:r w:rsidRPr="00B11536">
              <w:t>п</w:t>
            </w:r>
            <w:proofErr w:type="gramEnd"/>
            <w:r w:rsidRPr="00B11536">
              <w:t>/п</w:t>
            </w:r>
          </w:p>
        </w:tc>
        <w:tc>
          <w:tcPr>
            <w:tcW w:w="2128" w:type="pct"/>
            <w:vMerge w:val="restart"/>
            <w:vAlign w:val="center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  <w:r w:rsidRPr="00B11536">
              <w:t>Наименование товаров и услуг</w:t>
            </w:r>
          </w:p>
        </w:tc>
        <w:tc>
          <w:tcPr>
            <w:tcW w:w="2476" w:type="pct"/>
            <w:gridSpan w:val="2"/>
            <w:tcBorders>
              <w:bottom w:val="single" w:sz="4" w:space="0" w:color="auto"/>
            </w:tcBorders>
            <w:vAlign w:val="center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  <w:r w:rsidRPr="00B11536">
              <w:t>Тариф</w:t>
            </w:r>
          </w:p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  <w:r w:rsidRPr="00B11536">
              <w:t>(руб./м3, НДС не облагается)</w:t>
            </w:r>
          </w:p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</w:p>
        </w:tc>
        <w:bookmarkStart w:id="0" w:name="_GoBack"/>
        <w:bookmarkEnd w:id="0"/>
      </w:tr>
      <w:tr w:rsidR="00B11536" w:rsidRPr="00B11536" w:rsidTr="00543229">
        <w:tc>
          <w:tcPr>
            <w:tcW w:w="396" w:type="pct"/>
            <w:vMerge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8" w:type="pct"/>
            <w:vMerge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</w:pPr>
          </w:p>
        </w:tc>
        <w:tc>
          <w:tcPr>
            <w:tcW w:w="1238" w:type="pct"/>
            <w:vAlign w:val="center"/>
          </w:tcPr>
          <w:p w:rsidR="00B11536" w:rsidRPr="00B11536" w:rsidRDefault="00EF613C" w:rsidP="00B11536">
            <w:pPr>
              <w:widowControl w:val="0"/>
              <w:autoSpaceDE w:val="0"/>
              <w:autoSpaceDN w:val="0"/>
              <w:jc w:val="center"/>
            </w:pPr>
            <w:r>
              <w:t>с 01.01.2019 по 30.06.2019</w:t>
            </w:r>
          </w:p>
        </w:tc>
        <w:tc>
          <w:tcPr>
            <w:tcW w:w="1238" w:type="pct"/>
          </w:tcPr>
          <w:p w:rsidR="00B11536" w:rsidRPr="00B11536" w:rsidRDefault="00EF613C" w:rsidP="00B11536">
            <w:pPr>
              <w:widowControl w:val="0"/>
              <w:autoSpaceDE w:val="0"/>
              <w:autoSpaceDN w:val="0"/>
              <w:jc w:val="center"/>
            </w:pPr>
            <w:r>
              <w:t>с 01.07.2019</w:t>
            </w:r>
            <w:r w:rsidR="00B11536" w:rsidRPr="00B11536">
              <w:t xml:space="preserve"> по</w:t>
            </w:r>
          </w:p>
          <w:p w:rsidR="00B11536" w:rsidRPr="00B11536" w:rsidRDefault="00EF613C" w:rsidP="00B11536">
            <w:pPr>
              <w:widowControl w:val="0"/>
              <w:autoSpaceDE w:val="0"/>
              <w:autoSpaceDN w:val="0"/>
              <w:jc w:val="center"/>
            </w:pPr>
            <w:r>
              <w:t>31.12.2019</w:t>
            </w:r>
          </w:p>
        </w:tc>
      </w:tr>
      <w:tr w:rsidR="00B11536" w:rsidRPr="00B11536" w:rsidTr="00543229">
        <w:tc>
          <w:tcPr>
            <w:tcW w:w="396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  <w:r w:rsidRPr="00B11536">
              <w:t>1.</w:t>
            </w:r>
          </w:p>
        </w:tc>
        <w:tc>
          <w:tcPr>
            <w:tcW w:w="2128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</w:pPr>
            <w:r w:rsidRPr="00B11536">
              <w:t>Подвоз воды:</w:t>
            </w:r>
          </w:p>
        </w:tc>
        <w:tc>
          <w:tcPr>
            <w:tcW w:w="1238" w:type="pct"/>
            <w:vAlign w:val="center"/>
          </w:tcPr>
          <w:p w:rsidR="00B11536" w:rsidRPr="00B11536" w:rsidRDefault="00B72902" w:rsidP="00B11536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41,14</w:t>
            </w:r>
          </w:p>
        </w:tc>
        <w:tc>
          <w:tcPr>
            <w:tcW w:w="1238" w:type="pct"/>
          </w:tcPr>
          <w:p w:rsidR="00B11536" w:rsidRPr="00B11536" w:rsidRDefault="00B72902" w:rsidP="00B11536">
            <w:pPr>
              <w:widowControl w:val="0"/>
              <w:autoSpaceDE w:val="0"/>
              <w:autoSpaceDN w:val="0"/>
              <w:jc w:val="center"/>
            </w:pPr>
            <w:r>
              <w:t>541,14</w:t>
            </w:r>
          </w:p>
        </w:tc>
      </w:tr>
      <w:tr w:rsidR="00B11536" w:rsidRPr="00B11536" w:rsidTr="00543229">
        <w:tc>
          <w:tcPr>
            <w:tcW w:w="396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8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rPr>
                <w:i/>
              </w:rPr>
            </w:pPr>
          </w:p>
        </w:tc>
        <w:tc>
          <w:tcPr>
            <w:tcW w:w="1238" w:type="pct"/>
            <w:vAlign w:val="center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8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</w:p>
        </w:tc>
      </w:tr>
      <w:tr w:rsidR="00B11536" w:rsidRPr="00B11536" w:rsidTr="00543229">
        <w:tc>
          <w:tcPr>
            <w:tcW w:w="396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8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rPr>
                <w:i/>
              </w:rPr>
            </w:pPr>
          </w:p>
        </w:tc>
        <w:tc>
          <w:tcPr>
            <w:tcW w:w="1238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8" w:type="pct"/>
          </w:tcPr>
          <w:p w:rsidR="00B11536" w:rsidRPr="00B11536" w:rsidRDefault="00B11536" w:rsidP="00B1153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11536" w:rsidRPr="00B11536" w:rsidRDefault="00B11536" w:rsidP="00B11536"/>
    <w:p w:rsidR="00B11536" w:rsidRPr="00B11536" w:rsidRDefault="00B11536" w:rsidP="00B11536"/>
    <w:p w:rsidR="00B11536" w:rsidRPr="00B11536" w:rsidRDefault="00B11536" w:rsidP="00B11536">
      <w:pPr>
        <w:keepNext/>
        <w:tabs>
          <w:tab w:val="left" w:pos="1418"/>
        </w:tabs>
        <w:outlineLvl w:val="0"/>
      </w:pPr>
      <w:r w:rsidRPr="00B11536">
        <w:t xml:space="preserve">Глава  </w:t>
      </w:r>
      <w:proofErr w:type="spellStart"/>
      <w:r w:rsidR="00E146D8">
        <w:rPr>
          <w:bCs/>
        </w:rPr>
        <w:t>Покоснинского</w:t>
      </w:r>
      <w:proofErr w:type="spellEnd"/>
      <w:r w:rsidR="00E146D8">
        <w:rPr>
          <w:bCs/>
        </w:rPr>
        <w:t xml:space="preserve"> </w:t>
      </w:r>
      <w:r w:rsidRPr="00B11536">
        <w:t>муниц</w:t>
      </w:r>
      <w:r w:rsidR="00E146D8">
        <w:t>ипального образования</w:t>
      </w:r>
      <w:r w:rsidR="00E146D8">
        <w:tab/>
        <w:t xml:space="preserve">     __________    </w:t>
      </w:r>
      <w:proofErr w:type="spellStart"/>
      <w:r w:rsidR="00E146D8">
        <w:t>К.Г.Фортунатова</w:t>
      </w:r>
      <w:proofErr w:type="spellEnd"/>
    </w:p>
    <w:p w:rsidR="00B11536" w:rsidRDefault="00B11536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52069D" w:rsidRDefault="0052069D" w:rsidP="00B11536">
      <w:pPr>
        <w:widowControl w:val="0"/>
        <w:autoSpaceDE w:val="0"/>
        <w:autoSpaceDN w:val="0"/>
        <w:ind w:right="463"/>
      </w:pPr>
    </w:p>
    <w:p w:rsidR="001E77F7" w:rsidRDefault="001E77F7" w:rsidP="00B11536">
      <w:pPr>
        <w:widowControl w:val="0"/>
        <w:autoSpaceDE w:val="0"/>
        <w:autoSpaceDN w:val="0"/>
        <w:ind w:right="463"/>
      </w:pPr>
    </w:p>
    <w:p w:rsidR="001E77F7" w:rsidRDefault="001E77F7" w:rsidP="00B11536">
      <w:pPr>
        <w:widowControl w:val="0"/>
        <w:autoSpaceDE w:val="0"/>
        <w:autoSpaceDN w:val="0"/>
        <w:ind w:right="463"/>
      </w:pPr>
    </w:p>
    <w:p w:rsidR="001E77F7" w:rsidRDefault="001E77F7" w:rsidP="00B11536">
      <w:pPr>
        <w:widowControl w:val="0"/>
        <w:autoSpaceDE w:val="0"/>
        <w:autoSpaceDN w:val="0"/>
        <w:ind w:right="463"/>
      </w:pPr>
    </w:p>
    <w:p w:rsidR="001E77F7" w:rsidRDefault="001E77F7" w:rsidP="00B11536">
      <w:pPr>
        <w:widowControl w:val="0"/>
        <w:autoSpaceDE w:val="0"/>
        <w:autoSpaceDN w:val="0"/>
        <w:ind w:right="463"/>
      </w:pPr>
    </w:p>
    <w:p w:rsidR="001E77F7" w:rsidRDefault="001E77F7" w:rsidP="00B11536">
      <w:pPr>
        <w:widowControl w:val="0"/>
        <w:autoSpaceDE w:val="0"/>
        <w:autoSpaceDN w:val="0"/>
        <w:ind w:right="463"/>
      </w:pPr>
    </w:p>
    <w:p w:rsidR="0052069D" w:rsidRPr="00B11536" w:rsidRDefault="0052069D" w:rsidP="00B11536">
      <w:pPr>
        <w:widowControl w:val="0"/>
        <w:autoSpaceDE w:val="0"/>
        <w:autoSpaceDN w:val="0"/>
        <w:ind w:right="463"/>
      </w:pPr>
    </w:p>
    <w:p w:rsidR="00B11536" w:rsidRPr="00B11536" w:rsidRDefault="00B11536" w:rsidP="00B11536">
      <w:pPr>
        <w:widowControl w:val="0"/>
        <w:autoSpaceDE w:val="0"/>
        <w:autoSpaceDN w:val="0"/>
        <w:ind w:left="4253" w:right="463"/>
      </w:pPr>
    </w:p>
    <w:sectPr w:rsidR="00B11536" w:rsidRPr="00B11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67ED"/>
    <w:multiLevelType w:val="hybridMultilevel"/>
    <w:tmpl w:val="900C89D6"/>
    <w:lvl w:ilvl="0" w:tplc="E92CD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AC"/>
    <w:rsid w:val="00170E16"/>
    <w:rsid w:val="001E77F7"/>
    <w:rsid w:val="002933B7"/>
    <w:rsid w:val="00303490"/>
    <w:rsid w:val="004637AC"/>
    <w:rsid w:val="0052069D"/>
    <w:rsid w:val="00923EB0"/>
    <w:rsid w:val="009A63B8"/>
    <w:rsid w:val="00A34A2A"/>
    <w:rsid w:val="00B11536"/>
    <w:rsid w:val="00B72902"/>
    <w:rsid w:val="00C20B38"/>
    <w:rsid w:val="00C65399"/>
    <w:rsid w:val="00D31E42"/>
    <w:rsid w:val="00E05546"/>
    <w:rsid w:val="00E146D8"/>
    <w:rsid w:val="00E35F75"/>
    <w:rsid w:val="00E369B8"/>
    <w:rsid w:val="00E77908"/>
    <w:rsid w:val="00ED7035"/>
    <w:rsid w:val="00EF613C"/>
    <w:rsid w:val="00FD6B1D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7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7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474C-826E-4B27-8C93-FF02646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z</dc:creator>
  <cp:keywords/>
  <dc:description/>
  <cp:lastModifiedBy>rjkz</cp:lastModifiedBy>
  <cp:revision>28</cp:revision>
  <cp:lastPrinted>2018-12-26T08:44:00Z</cp:lastPrinted>
  <dcterms:created xsi:type="dcterms:W3CDTF">2018-11-20T03:58:00Z</dcterms:created>
  <dcterms:modified xsi:type="dcterms:W3CDTF">2018-12-26T08:45:00Z</dcterms:modified>
</cp:coreProperties>
</file>